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60B" w:rsidRDefault="002D0B76" w:rsidP="007E3BB2">
      <w:pPr>
        <w:spacing w:beforeLines="50" w:before="180" w:line="4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-548005</wp:posOffset>
                </wp:positionV>
                <wp:extent cx="1151890" cy="5041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BB2" w:rsidRPr="007C08D5" w:rsidRDefault="00226F39" w:rsidP="007E3BB2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E8040A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２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65pt;margin-top:-43.15pt;width:90.7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" strokeweight="1.75pt">
                <v:textbox inset="1mm,.7pt,1mm,.7pt">
                  <w:txbxContent>
                    <w:p w:rsidR="007E3BB2" w:rsidRPr="007C08D5" w:rsidRDefault="00226F39" w:rsidP="007E3BB2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E8040A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AA5495" w:rsidRPr="00733198" w:rsidRDefault="00CF2290" w:rsidP="00AA5495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167819">
        <w:rPr>
          <w:rFonts w:ascii="ＭＳ ゴシック" w:eastAsia="ＭＳ ゴシック" w:hAnsi="ＭＳ ゴシック" w:hint="eastAsia"/>
          <w:b/>
          <w:sz w:val="32"/>
          <w:szCs w:val="32"/>
        </w:rPr>
        <w:t>５</w:t>
      </w:r>
      <w:r w:rsidR="00AA5495" w:rsidRPr="00733198"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２</w:t>
      </w:r>
      <w:r w:rsidR="00AA5495" w:rsidRPr="00733198"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 w:rsidR="00DE2BBE">
        <w:rPr>
          <w:rFonts w:ascii="ＭＳ ゴシック" w:eastAsia="ＭＳ ゴシック" w:hAnsi="ＭＳ ゴシック" w:hint="eastAsia"/>
          <w:b/>
          <w:sz w:val="32"/>
          <w:szCs w:val="32"/>
        </w:rPr>
        <w:t>定例</w:t>
      </w:r>
      <w:r w:rsidR="00AA5495" w:rsidRPr="00733198">
        <w:rPr>
          <w:rFonts w:ascii="ＭＳ ゴシック" w:eastAsia="ＭＳ ゴシック" w:hAnsi="ＭＳ ゴシック" w:hint="eastAsia"/>
          <w:b/>
          <w:sz w:val="32"/>
          <w:szCs w:val="32"/>
        </w:rPr>
        <w:t>会　代表・一般質問日程</w:t>
      </w:r>
      <w:r w:rsidR="0096568B" w:rsidRPr="00733198">
        <w:rPr>
          <w:rFonts w:ascii="ＭＳ ゴシック" w:eastAsia="ＭＳ ゴシック" w:hAnsi="ＭＳ ゴシック" w:hint="eastAsia"/>
          <w:b/>
          <w:sz w:val="32"/>
          <w:szCs w:val="32"/>
        </w:rPr>
        <w:t>（案）</w:t>
      </w:r>
    </w:p>
    <w:p w:rsidR="0030128A" w:rsidRPr="0030128A" w:rsidRDefault="00733198" w:rsidP="00733198">
      <w:pPr>
        <w:rPr>
          <w:rFonts w:ascii="ＭＳ ゴシック" w:eastAsia="ＭＳ ゴシック" w:hAnsi="ＭＳ ゴシック"/>
          <w:b/>
          <w:sz w:val="24"/>
        </w:rPr>
      </w:pP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○ </w:t>
      </w:r>
      <w:r w:rsidR="00AA5495" w:rsidRPr="00733198">
        <w:rPr>
          <w:rFonts w:ascii="ＭＳ ゴシック" w:eastAsia="ＭＳ ゴシック" w:hAnsi="ＭＳ ゴシック" w:hint="eastAsia"/>
          <w:b/>
          <w:sz w:val="28"/>
          <w:szCs w:val="28"/>
        </w:rPr>
        <w:t>代表質問</w:t>
      </w:r>
    </w:p>
    <w:tbl>
      <w:tblPr>
        <w:tblW w:w="807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"/>
        <w:gridCol w:w="2551"/>
        <w:gridCol w:w="2552"/>
        <w:gridCol w:w="1984"/>
      </w:tblGrid>
      <w:tr w:rsidR="00641415" w:rsidRPr="0074402F" w:rsidTr="00565A5B">
        <w:trPr>
          <w:trHeight w:hRule="exact" w:val="794"/>
        </w:trPr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415" w:rsidRPr="000B5D4A" w:rsidRDefault="00641415" w:rsidP="00CF22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日　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15" w:rsidRPr="000B5D4A" w:rsidRDefault="00641415" w:rsidP="00CF22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 xml:space="preserve">会　</w:t>
            </w:r>
            <w:r w:rsidR="00CF2290" w:rsidRPr="000B5D4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派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415" w:rsidRPr="000B5D4A" w:rsidRDefault="00641415" w:rsidP="00CF22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質問持ち時間</w:t>
            </w:r>
          </w:p>
        </w:tc>
      </w:tr>
      <w:tr w:rsidR="005742B1" w:rsidRPr="0074402F" w:rsidTr="00565A5B">
        <w:trPr>
          <w:trHeight w:val="79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B1" w:rsidRPr="000B5D4A" w:rsidRDefault="005742B1" w:rsidP="005742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１日目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2B1" w:rsidRPr="000B5D4A" w:rsidRDefault="005742B1" w:rsidP="00167819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67819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167819">
              <w:rPr>
                <w:rFonts w:ascii="ＭＳ ゴシック" w:eastAsia="ＭＳ ゴシック" w:hAnsi="ＭＳ ゴシック" w:hint="eastAsia"/>
                <w:sz w:val="24"/>
              </w:rPr>
              <w:t>２７</w:t>
            </w: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167819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B1" w:rsidRPr="000B5D4A" w:rsidRDefault="005742B1" w:rsidP="005742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維　　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2B1" w:rsidRPr="000B5D4A" w:rsidRDefault="00167819" w:rsidP="00167819">
            <w:pPr>
              <w:tabs>
                <w:tab w:val="left" w:pos="1526"/>
              </w:tabs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０</w:t>
            </w:r>
            <w:r w:rsidR="005742B1" w:rsidRPr="000B5D4A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</w:tc>
      </w:tr>
      <w:tr w:rsidR="00641415" w:rsidRPr="0074402F" w:rsidTr="00565A5B">
        <w:trPr>
          <w:trHeight w:val="79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15" w:rsidRPr="000B5D4A" w:rsidRDefault="00733198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641415" w:rsidRPr="000B5D4A">
              <w:rPr>
                <w:rFonts w:ascii="ＭＳ ゴシック" w:eastAsia="ＭＳ ゴシック" w:hAnsi="ＭＳ ゴシック" w:hint="eastAsia"/>
                <w:sz w:val="24"/>
              </w:rPr>
              <w:t>日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415" w:rsidRPr="000B5D4A" w:rsidRDefault="00167819" w:rsidP="00167819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２</w:t>
            </w:r>
            <w:r w:rsidR="00641415" w:rsidRPr="000B5D4A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906430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="00370DDA" w:rsidRPr="000B5D4A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火</w:t>
            </w:r>
            <w:r w:rsidR="00641415" w:rsidRPr="000B5D4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15" w:rsidRPr="000B5D4A" w:rsidRDefault="00167819" w:rsidP="009C1D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　　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415" w:rsidRPr="000B5D4A" w:rsidRDefault="00931D31" w:rsidP="00931D31">
            <w:pPr>
              <w:tabs>
                <w:tab w:val="left" w:pos="1526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="00C2748F" w:rsidRPr="000B5D4A">
              <w:rPr>
                <w:rFonts w:ascii="ＭＳ ゴシック" w:eastAsia="ＭＳ ゴシック" w:hAnsi="ＭＳ ゴシック" w:hint="eastAsia"/>
                <w:sz w:val="24"/>
              </w:rPr>
              <w:t>６５</w:t>
            </w:r>
            <w:r w:rsidR="00EF12DE" w:rsidRPr="000B5D4A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</w:tc>
      </w:tr>
      <w:tr w:rsidR="00CF2290" w:rsidRPr="0074402F" w:rsidTr="00565A5B">
        <w:trPr>
          <w:trHeight w:val="79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0B5D4A" w:rsidRDefault="00CF2290" w:rsidP="00CF22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３日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290" w:rsidRPr="000B5D4A" w:rsidRDefault="00CF2290" w:rsidP="00675E8B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 xml:space="preserve">　３月　</w:t>
            </w:r>
            <w:r w:rsidR="00167819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167819">
              <w:rPr>
                <w:rFonts w:ascii="ＭＳ ゴシック" w:eastAsia="ＭＳ ゴシック" w:hAnsi="ＭＳ ゴシック" w:hint="eastAsia"/>
                <w:sz w:val="24"/>
              </w:rPr>
              <w:t>水</w:t>
            </w: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0B5D4A" w:rsidRDefault="00167819" w:rsidP="00CF22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　　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290" w:rsidRPr="000B5D4A" w:rsidRDefault="00931D31" w:rsidP="00931D31">
            <w:pPr>
              <w:tabs>
                <w:tab w:val="left" w:pos="1243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="00CF2290" w:rsidRPr="000B5D4A">
              <w:rPr>
                <w:rFonts w:ascii="ＭＳ ゴシック" w:eastAsia="ＭＳ ゴシック" w:hAnsi="ＭＳ ゴシック" w:hint="eastAsia"/>
                <w:sz w:val="24"/>
              </w:rPr>
              <w:t>６５分</w:t>
            </w:r>
          </w:p>
        </w:tc>
      </w:tr>
    </w:tbl>
    <w:p w:rsidR="00565A5B" w:rsidRDefault="00565A5B" w:rsidP="00733198">
      <w:pPr>
        <w:rPr>
          <w:rFonts w:ascii="ＭＳ ゴシック" w:eastAsia="ＭＳ ゴシック" w:hAnsi="ＭＳ ゴシック"/>
          <w:b/>
          <w:sz w:val="24"/>
        </w:rPr>
      </w:pPr>
    </w:p>
    <w:p w:rsidR="00CF2290" w:rsidRDefault="00CF2290" w:rsidP="00733198">
      <w:pPr>
        <w:rPr>
          <w:rFonts w:ascii="ＭＳ ゴシック" w:eastAsia="ＭＳ ゴシック" w:hAnsi="ＭＳ ゴシック"/>
          <w:b/>
          <w:sz w:val="24"/>
        </w:rPr>
      </w:pPr>
    </w:p>
    <w:p w:rsidR="00AA5495" w:rsidRPr="00733198" w:rsidRDefault="00733198" w:rsidP="00733198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○ </w:t>
      </w:r>
      <w:r w:rsidR="00AA5495" w:rsidRPr="00733198">
        <w:rPr>
          <w:rFonts w:ascii="ＭＳ ゴシック" w:eastAsia="ＭＳ ゴシック" w:hAnsi="ＭＳ ゴシック" w:hint="eastAsia"/>
          <w:b/>
          <w:sz w:val="28"/>
          <w:szCs w:val="28"/>
        </w:rPr>
        <w:t>一般質問</w:t>
      </w:r>
    </w:p>
    <w:p w:rsidR="00CF2290" w:rsidRPr="00733198" w:rsidRDefault="00CF2290" w:rsidP="00CF2290">
      <w:pPr>
        <w:ind w:firstLineChars="49" w:firstLine="138"/>
        <w:rPr>
          <w:rFonts w:ascii="ＭＳ ゴシック" w:eastAsia="ＭＳ ゴシック" w:hAnsi="ＭＳ ゴシック"/>
          <w:b/>
          <w:sz w:val="28"/>
          <w:szCs w:val="28"/>
        </w:rPr>
      </w:pP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>会派別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質問者数</w:t>
      </w:r>
    </w:p>
    <w:tbl>
      <w:tblPr>
        <w:tblW w:w="6706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1276"/>
        <w:gridCol w:w="1276"/>
        <w:gridCol w:w="1275"/>
        <w:gridCol w:w="1560"/>
      </w:tblGrid>
      <w:tr w:rsidR="00CF2290" w:rsidRPr="0074402F" w:rsidTr="000B5D4A">
        <w:trPr>
          <w:trHeight w:val="794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2290" w:rsidRPr="000B5D4A" w:rsidRDefault="00CF2290" w:rsidP="00565A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維 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2290" w:rsidRPr="000B5D4A" w:rsidRDefault="003612D7" w:rsidP="003612D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 明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2290" w:rsidRPr="000B5D4A" w:rsidRDefault="003612D7" w:rsidP="003612D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 民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290" w:rsidRPr="000B5D4A" w:rsidRDefault="00CF2290" w:rsidP="00565A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少数会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290" w:rsidRPr="000B5D4A" w:rsidRDefault="00CF2290" w:rsidP="00565A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計(人)</w:t>
            </w:r>
          </w:p>
        </w:tc>
      </w:tr>
      <w:tr w:rsidR="00CF2290" w:rsidRPr="0074402F" w:rsidTr="000B5D4A">
        <w:trPr>
          <w:trHeight w:hRule="exact" w:val="794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2290" w:rsidRPr="000B5D4A" w:rsidRDefault="003612D7" w:rsidP="0090643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2290" w:rsidRPr="000B5D4A" w:rsidRDefault="00CF2290" w:rsidP="00565A5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2290" w:rsidRPr="000B5D4A" w:rsidRDefault="000B5D4A" w:rsidP="00565A5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290" w:rsidRPr="000B5D4A" w:rsidRDefault="00CF2290" w:rsidP="00565A5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290" w:rsidRPr="000B5D4A" w:rsidRDefault="00CF2290" w:rsidP="003612D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3612D7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</w:tr>
    </w:tbl>
    <w:p w:rsidR="000B5D4A" w:rsidRDefault="000B5D4A" w:rsidP="000B5D4A">
      <w:pPr>
        <w:rPr>
          <w:rFonts w:ascii="ＭＳ ゴシック" w:eastAsia="ＭＳ ゴシック" w:hAnsi="ＭＳ ゴシック"/>
          <w:b/>
          <w:sz w:val="24"/>
        </w:rPr>
      </w:pPr>
    </w:p>
    <w:p w:rsidR="00F737C3" w:rsidRDefault="00F737C3" w:rsidP="00F737C3">
      <w:pPr>
        <w:ind w:firstLineChars="49" w:firstLine="138"/>
        <w:rPr>
          <w:rFonts w:ascii="ＭＳ ゴシック" w:eastAsia="ＭＳ ゴシック" w:hAnsi="ＭＳ ゴシック"/>
          <w:b/>
          <w:sz w:val="28"/>
          <w:szCs w:val="28"/>
        </w:rPr>
      </w:pP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7B4D8F">
        <w:rPr>
          <w:rFonts w:ascii="ＭＳ ゴシック" w:eastAsia="ＭＳ ゴシック" w:hAnsi="ＭＳ ゴシック" w:hint="eastAsia"/>
          <w:b/>
          <w:sz w:val="28"/>
          <w:szCs w:val="28"/>
        </w:rPr>
        <w:t>質問順位</w:t>
      </w:r>
    </w:p>
    <w:tbl>
      <w:tblPr>
        <w:tblW w:w="90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2500"/>
        <w:gridCol w:w="936"/>
        <w:gridCol w:w="936"/>
        <w:gridCol w:w="936"/>
        <w:gridCol w:w="936"/>
        <w:gridCol w:w="936"/>
        <w:gridCol w:w="936"/>
      </w:tblGrid>
      <w:tr w:rsidR="009261CA" w:rsidRPr="00917530" w:rsidTr="003612D7">
        <w:trPr>
          <w:trHeight w:val="794"/>
        </w:trPr>
        <w:tc>
          <w:tcPr>
            <w:tcW w:w="3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日　程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</w:tr>
      <w:tr w:rsidR="009261CA" w:rsidRPr="00917530" w:rsidTr="003612D7">
        <w:trPr>
          <w:trHeight w:val="794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１日目</w:t>
            </w:r>
          </w:p>
        </w:tc>
        <w:tc>
          <w:tcPr>
            <w:tcW w:w="25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167819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 xml:space="preserve">　３月　</w:t>
            </w:r>
            <w:r w:rsidR="00167819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167819">
              <w:rPr>
                <w:rFonts w:ascii="ＭＳ ゴシック" w:eastAsia="ＭＳ ゴシック" w:hAnsi="ＭＳ ゴシック" w:hint="eastAsia"/>
                <w:sz w:val="24"/>
              </w:rPr>
              <w:t>木</w:t>
            </w: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61CA" w:rsidRPr="00917530" w:rsidRDefault="003612D7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61CA" w:rsidRPr="00917530" w:rsidRDefault="003612D7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612D7">
              <w:rPr>
                <w:rFonts w:ascii="ＭＳ ゴシック" w:eastAsia="ＭＳ ゴシック" w:hAnsi="ＭＳ ゴシック" w:hint="eastAsia"/>
                <w:w w:val="65"/>
                <w:kern w:val="0"/>
                <w:sz w:val="24"/>
                <w:fitText w:val="630" w:id="-2118950144"/>
              </w:rPr>
              <w:t>少数会派</w:t>
            </w:r>
          </w:p>
        </w:tc>
      </w:tr>
      <w:tr w:rsidR="00675E8B" w:rsidRPr="00917530" w:rsidTr="003612D7">
        <w:trPr>
          <w:trHeight w:val="794"/>
        </w:trPr>
        <w:tc>
          <w:tcPr>
            <w:tcW w:w="9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E8B" w:rsidRPr="00917530" w:rsidRDefault="00675E8B" w:rsidP="00675E8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２日目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E8B" w:rsidRPr="00917530" w:rsidRDefault="00675E8B" w:rsidP="00167819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 xml:space="preserve">　３月　</w:t>
            </w:r>
            <w:r w:rsidR="00167819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167819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9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E8B" w:rsidRPr="00917530" w:rsidRDefault="00675E8B" w:rsidP="00675E8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E8B" w:rsidRPr="00917530" w:rsidRDefault="003612D7" w:rsidP="00675E8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E8B" w:rsidRPr="00917530" w:rsidRDefault="00675E8B" w:rsidP="00675E8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E8B" w:rsidRPr="00917530" w:rsidRDefault="003612D7" w:rsidP="00675E8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E8B" w:rsidRPr="00917530" w:rsidRDefault="00675E8B" w:rsidP="00675E8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5E8B" w:rsidRPr="00917530" w:rsidRDefault="00675E8B" w:rsidP="00675E8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261CA" w:rsidRPr="00917530" w:rsidTr="003612D7">
        <w:trPr>
          <w:trHeight w:val="737"/>
        </w:trPr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３日目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167819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 xml:space="preserve">　３月　</w:t>
            </w:r>
            <w:r w:rsidR="00167819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167819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CA" w:rsidRPr="00917530" w:rsidRDefault="00906430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CA" w:rsidRPr="00917530" w:rsidRDefault="003612D7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9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261CA" w:rsidRDefault="009261CA" w:rsidP="00F737C3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9261CA" w:rsidSect="00906430">
      <w:pgSz w:w="11906" w:h="16838" w:code="9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1E" w:rsidRDefault="0058351E" w:rsidP="00F55560">
      <w:r>
        <w:separator/>
      </w:r>
    </w:p>
  </w:endnote>
  <w:endnote w:type="continuationSeparator" w:id="0">
    <w:p w:rsidR="0058351E" w:rsidRDefault="0058351E" w:rsidP="00F5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1E" w:rsidRDefault="0058351E" w:rsidP="00F55560">
      <w:r>
        <w:separator/>
      </w:r>
    </w:p>
  </w:footnote>
  <w:footnote w:type="continuationSeparator" w:id="0">
    <w:p w:rsidR="0058351E" w:rsidRDefault="0058351E" w:rsidP="00F55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32DE2"/>
    <w:multiLevelType w:val="hybridMultilevel"/>
    <w:tmpl w:val="2B06FFF4"/>
    <w:lvl w:ilvl="0" w:tplc="01403F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F97A98"/>
    <w:multiLevelType w:val="hybridMultilevel"/>
    <w:tmpl w:val="D4FEA602"/>
    <w:lvl w:ilvl="0" w:tplc="2CB232E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6B"/>
    <w:rsid w:val="000054AD"/>
    <w:rsid w:val="0000697C"/>
    <w:rsid w:val="00013509"/>
    <w:rsid w:val="000158B7"/>
    <w:rsid w:val="000237D9"/>
    <w:rsid w:val="00025622"/>
    <w:rsid w:val="00025D4D"/>
    <w:rsid w:val="00030912"/>
    <w:rsid w:val="00041283"/>
    <w:rsid w:val="00063FD9"/>
    <w:rsid w:val="00094B3A"/>
    <w:rsid w:val="000A13DC"/>
    <w:rsid w:val="000A6DF4"/>
    <w:rsid w:val="000B5D4A"/>
    <w:rsid w:val="000C4DCB"/>
    <w:rsid w:val="000F4D96"/>
    <w:rsid w:val="000F704A"/>
    <w:rsid w:val="000F7754"/>
    <w:rsid w:val="00105CF8"/>
    <w:rsid w:val="001123AE"/>
    <w:rsid w:val="00126EDB"/>
    <w:rsid w:val="00131CB1"/>
    <w:rsid w:val="00136FD2"/>
    <w:rsid w:val="001441C4"/>
    <w:rsid w:val="00157C7F"/>
    <w:rsid w:val="00167819"/>
    <w:rsid w:val="001A317E"/>
    <w:rsid w:val="001D37AD"/>
    <w:rsid w:val="001F106F"/>
    <w:rsid w:val="001F5748"/>
    <w:rsid w:val="00226F39"/>
    <w:rsid w:val="002271D7"/>
    <w:rsid w:val="00233554"/>
    <w:rsid w:val="002476BF"/>
    <w:rsid w:val="0025418C"/>
    <w:rsid w:val="00260524"/>
    <w:rsid w:val="002710FE"/>
    <w:rsid w:val="0028533D"/>
    <w:rsid w:val="00290F9B"/>
    <w:rsid w:val="00291133"/>
    <w:rsid w:val="00296542"/>
    <w:rsid w:val="002A02B6"/>
    <w:rsid w:val="002A2CE9"/>
    <w:rsid w:val="002B0754"/>
    <w:rsid w:val="002C3E53"/>
    <w:rsid w:val="002D0B76"/>
    <w:rsid w:val="002D1F78"/>
    <w:rsid w:val="002E23ED"/>
    <w:rsid w:val="0030128A"/>
    <w:rsid w:val="003012DE"/>
    <w:rsid w:val="00301684"/>
    <w:rsid w:val="00314784"/>
    <w:rsid w:val="003211D5"/>
    <w:rsid w:val="0033792F"/>
    <w:rsid w:val="00352024"/>
    <w:rsid w:val="003612D7"/>
    <w:rsid w:val="003623CA"/>
    <w:rsid w:val="00363D2B"/>
    <w:rsid w:val="00366E8C"/>
    <w:rsid w:val="00370DDA"/>
    <w:rsid w:val="00377FE4"/>
    <w:rsid w:val="003A6E2B"/>
    <w:rsid w:val="003B18F5"/>
    <w:rsid w:val="003B228E"/>
    <w:rsid w:val="003B410A"/>
    <w:rsid w:val="003B52BC"/>
    <w:rsid w:val="003E5A6F"/>
    <w:rsid w:val="004052C7"/>
    <w:rsid w:val="0041412C"/>
    <w:rsid w:val="00442C65"/>
    <w:rsid w:val="0048111D"/>
    <w:rsid w:val="0048170D"/>
    <w:rsid w:val="00485F03"/>
    <w:rsid w:val="00486AB6"/>
    <w:rsid w:val="004A05C1"/>
    <w:rsid w:val="004A1DDA"/>
    <w:rsid w:val="004B146B"/>
    <w:rsid w:val="004D26F1"/>
    <w:rsid w:val="004E53EC"/>
    <w:rsid w:val="004F3ACE"/>
    <w:rsid w:val="004F42E9"/>
    <w:rsid w:val="00506EC7"/>
    <w:rsid w:val="00555A83"/>
    <w:rsid w:val="00565A5B"/>
    <w:rsid w:val="00570B3B"/>
    <w:rsid w:val="005742B1"/>
    <w:rsid w:val="00581B84"/>
    <w:rsid w:val="0058351E"/>
    <w:rsid w:val="00583EB1"/>
    <w:rsid w:val="005A0C4F"/>
    <w:rsid w:val="005B63E5"/>
    <w:rsid w:val="005C5ED0"/>
    <w:rsid w:val="005F4404"/>
    <w:rsid w:val="00602962"/>
    <w:rsid w:val="00621835"/>
    <w:rsid w:val="00641415"/>
    <w:rsid w:val="00645427"/>
    <w:rsid w:val="0067170B"/>
    <w:rsid w:val="00674A55"/>
    <w:rsid w:val="00675E8B"/>
    <w:rsid w:val="006C58A9"/>
    <w:rsid w:val="006D3983"/>
    <w:rsid w:val="006E279A"/>
    <w:rsid w:val="006E4B38"/>
    <w:rsid w:val="006F2180"/>
    <w:rsid w:val="00713D3D"/>
    <w:rsid w:val="00733198"/>
    <w:rsid w:val="0074402F"/>
    <w:rsid w:val="00746510"/>
    <w:rsid w:val="00751135"/>
    <w:rsid w:val="0076717C"/>
    <w:rsid w:val="0078057D"/>
    <w:rsid w:val="007870AC"/>
    <w:rsid w:val="00791E4F"/>
    <w:rsid w:val="00792A14"/>
    <w:rsid w:val="007964A1"/>
    <w:rsid w:val="007B4D8F"/>
    <w:rsid w:val="007B64F7"/>
    <w:rsid w:val="007C11D1"/>
    <w:rsid w:val="007E3BB2"/>
    <w:rsid w:val="007F6340"/>
    <w:rsid w:val="007F651A"/>
    <w:rsid w:val="008004A8"/>
    <w:rsid w:val="008051EB"/>
    <w:rsid w:val="00805EA7"/>
    <w:rsid w:val="00814FDB"/>
    <w:rsid w:val="00820BF5"/>
    <w:rsid w:val="00824C00"/>
    <w:rsid w:val="008279B0"/>
    <w:rsid w:val="0084614A"/>
    <w:rsid w:val="00847800"/>
    <w:rsid w:val="00866D41"/>
    <w:rsid w:val="00892244"/>
    <w:rsid w:val="00896FE9"/>
    <w:rsid w:val="008A05D9"/>
    <w:rsid w:val="008A51FB"/>
    <w:rsid w:val="008B5DDF"/>
    <w:rsid w:val="008D3D52"/>
    <w:rsid w:val="008D660B"/>
    <w:rsid w:val="008F4AC3"/>
    <w:rsid w:val="008F5D75"/>
    <w:rsid w:val="00906430"/>
    <w:rsid w:val="00906870"/>
    <w:rsid w:val="00917530"/>
    <w:rsid w:val="00923523"/>
    <w:rsid w:val="009261CA"/>
    <w:rsid w:val="00931D31"/>
    <w:rsid w:val="00945BC4"/>
    <w:rsid w:val="00950752"/>
    <w:rsid w:val="009515E7"/>
    <w:rsid w:val="00960A1E"/>
    <w:rsid w:val="0096139C"/>
    <w:rsid w:val="00962F3D"/>
    <w:rsid w:val="0096568B"/>
    <w:rsid w:val="009671F1"/>
    <w:rsid w:val="00980E52"/>
    <w:rsid w:val="009A0370"/>
    <w:rsid w:val="009A23EE"/>
    <w:rsid w:val="009A46F5"/>
    <w:rsid w:val="009B2972"/>
    <w:rsid w:val="009B6625"/>
    <w:rsid w:val="009C1D51"/>
    <w:rsid w:val="009D49C5"/>
    <w:rsid w:val="009D5D39"/>
    <w:rsid w:val="009E66DB"/>
    <w:rsid w:val="009E7EAE"/>
    <w:rsid w:val="009F6D5A"/>
    <w:rsid w:val="00A0017B"/>
    <w:rsid w:val="00A00704"/>
    <w:rsid w:val="00A071FB"/>
    <w:rsid w:val="00A27714"/>
    <w:rsid w:val="00A41574"/>
    <w:rsid w:val="00A53D1B"/>
    <w:rsid w:val="00A64E51"/>
    <w:rsid w:val="00A65F4A"/>
    <w:rsid w:val="00A66678"/>
    <w:rsid w:val="00A948D3"/>
    <w:rsid w:val="00A96390"/>
    <w:rsid w:val="00A96F01"/>
    <w:rsid w:val="00A97699"/>
    <w:rsid w:val="00AA5495"/>
    <w:rsid w:val="00AD001B"/>
    <w:rsid w:val="00B0231D"/>
    <w:rsid w:val="00B06B56"/>
    <w:rsid w:val="00B11FCD"/>
    <w:rsid w:val="00B173FE"/>
    <w:rsid w:val="00B31F80"/>
    <w:rsid w:val="00B36A7A"/>
    <w:rsid w:val="00B43845"/>
    <w:rsid w:val="00B47E2B"/>
    <w:rsid w:val="00B60328"/>
    <w:rsid w:val="00B87447"/>
    <w:rsid w:val="00B90C0C"/>
    <w:rsid w:val="00BA04B8"/>
    <w:rsid w:val="00BB4921"/>
    <w:rsid w:val="00BC47B0"/>
    <w:rsid w:val="00BD65A6"/>
    <w:rsid w:val="00BD6693"/>
    <w:rsid w:val="00BF465C"/>
    <w:rsid w:val="00BF5628"/>
    <w:rsid w:val="00C05902"/>
    <w:rsid w:val="00C05BAE"/>
    <w:rsid w:val="00C14982"/>
    <w:rsid w:val="00C260D3"/>
    <w:rsid w:val="00C2748F"/>
    <w:rsid w:val="00C31696"/>
    <w:rsid w:val="00C41A92"/>
    <w:rsid w:val="00C453B7"/>
    <w:rsid w:val="00C63796"/>
    <w:rsid w:val="00C90DF6"/>
    <w:rsid w:val="00C942E1"/>
    <w:rsid w:val="00CD600B"/>
    <w:rsid w:val="00CD790B"/>
    <w:rsid w:val="00CE1B98"/>
    <w:rsid w:val="00CF2290"/>
    <w:rsid w:val="00D0345C"/>
    <w:rsid w:val="00D07F2F"/>
    <w:rsid w:val="00D16528"/>
    <w:rsid w:val="00D3555A"/>
    <w:rsid w:val="00D43173"/>
    <w:rsid w:val="00D45061"/>
    <w:rsid w:val="00D60977"/>
    <w:rsid w:val="00D71648"/>
    <w:rsid w:val="00D72C2B"/>
    <w:rsid w:val="00D7493C"/>
    <w:rsid w:val="00D93F5D"/>
    <w:rsid w:val="00DA22E2"/>
    <w:rsid w:val="00DA7349"/>
    <w:rsid w:val="00DB2EF4"/>
    <w:rsid w:val="00DB745B"/>
    <w:rsid w:val="00DC329B"/>
    <w:rsid w:val="00DC4562"/>
    <w:rsid w:val="00DE2BBE"/>
    <w:rsid w:val="00E07A5D"/>
    <w:rsid w:val="00E16450"/>
    <w:rsid w:val="00E21EB9"/>
    <w:rsid w:val="00E24263"/>
    <w:rsid w:val="00E305BB"/>
    <w:rsid w:val="00E40866"/>
    <w:rsid w:val="00E411C3"/>
    <w:rsid w:val="00E50295"/>
    <w:rsid w:val="00E73EA9"/>
    <w:rsid w:val="00E8040A"/>
    <w:rsid w:val="00EA2F67"/>
    <w:rsid w:val="00EB0C90"/>
    <w:rsid w:val="00EB17F0"/>
    <w:rsid w:val="00EB7D3F"/>
    <w:rsid w:val="00EC0636"/>
    <w:rsid w:val="00EC1688"/>
    <w:rsid w:val="00EC38AF"/>
    <w:rsid w:val="00EF12DE"/>
    <w:rsid w:val="00EF2AB2"/>
    <w:rsid w:val="00EF7DD5"/>
    <w:rsid w:val="00F3470D"/>
    <w:rsid w:val="00F36E5A"/>
    <w:rsid w:val="00F55560"/>
    <w:rsid w:val="00F573CB"/>
    <w:rsid w:val="00F65828"/>
    <w:rsid w:val="00F737AC"/>
    <w:rsid w:val="00F737C3"/>
    <w:rsid w:val="00F82891"/>
    <w:rsid w:val="00F82FF4"/>
    <w:rsid w:val="00F87300"/>
    <w:rsid w:val="00F93A44"/>
    <w:rsid w:val="00F93AA9"/>
    <w:rsid w:val="00F944D7"/>
    <w:rsid w:val="00FA6C0E"/>
    <w:rsid w:val="00FB35AB"/>
    <w:rsid w:val="00FB6696"/>
    <w:rsid w:val="00FE285F"/>
    <w:rsid w:val="00FF1531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C287D37"/>
  <w15:chartTrackingRefBased/>
  <w15:docId w15:val="{F07C8512-0017-40F3-BE08-BD9D06F2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6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0F9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55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5560"/>
    <w:rPr>
      <w:kern w:val="2"/>
      <w:sz w:val="21"/>
      <w:szCs w:val="24"/>
    </w:rPr>
  </w:style>
  <w:style w:type="paragraph" w:styleId="a7">
    <w:name w:val="footer"/>
    <w:basedOn w:val="a"/>
    <w:link w:val="a8"/>
    <w:rsid w:val="00F55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55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2EB1-A4DD-4A2D-8AF7-965DB6902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65758-1242-497D-AB45-12B53DC7C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7501498-6B1A-4191-BC2B-4503AF04B223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ECBE6E-C085-4DD6-A9F0-9947D4C9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９月定例会　代表・一般質問（案）</vt:lpstr>
      <vt:lpstr>平成１５年９月定例会　代表・一般質問（案）</vt:lpstr>
    </vt:vector>
  </TitlesOfParts>
  <Company>大阪府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定例会　代表・一般質問（案）</dc:title>
  <dc:subject/>
  <dc:creator>TazawaT</dc:creator>
  <cp:keywords/>
  <cp:lastModifiedBy>井上　裕太</cp:lastModifiedBy>
  <cp:revision>7</cp:revision>
  <cp:lastPrinted>2023-01-04T05:12:00Z</cp:lastPrinted>
  <dcterms:created xsi:type="dcterms:W3CDTF">2022-02-01T01:17:00Z</dcterms:created>
  <dcterms:modified xsi:type="dcterms:W3CDTF">2023-02-06T02:55:00Z</dcterms:modified>
</cp:coreProperties>
</file>